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10" w:rsidRPr="00C673B0" w:rsidRDefault="00A60E10" w:rsidP="00C673B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673B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42DF3" w:rsidRPr="00C673B0" w:rsidRDefault="008D7D03" w:rsidP="00C673B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673B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7C5EE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7C5EEB">
        <w:rPr>
          <w:rFonts w:ascii="Times New Roman" w:hAnsi="Times New Roman" w:cs="Times New Roman"/>
          <w:sz w:val="28"/>
          <w:szCs w:val="28"/>
        </w:rPr>
        <w:t>переводу</w:t>
      </w:r>
      <w:r w:rsidR="007C5EEB" w:rsidRPr="00AC6593">
        <w:rPr>
          <w:rFonts w:ascii="Times New Roman" w:hAnsi="Times New Roman" w:cs="Times New Roman"/>
          <w:sz w:val="28"/>
          <w:szCs w:val="28"/>
        </w:rPr>
        <w:t xml:space="preserve"> жилого помещения в нежилое помещение или нежилого помещения в жилое помещение, выдач</w:t>
      </w:r>
      <w:r w:rsidR="00A04A42">
        <w:rPr>
          <w:rFonts w:ascii="Times New Roman" w:hAnsi="Times New Roman" w:cs="Times New Roman"/>
          <w:sz w:val="28"/>
          <w:szCs w:val="28"/>
        </w:rPr>
        <w:t>е</w:t>
      </w:r>
      <w:r w:rsidR="007C5EEB" w:rsidRPr="00AC6593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ринятие соответствующего решения о переводе или об отказе в переводе</w:t>
      </w:r>
    </w:p>
    <w:p w:rsidR="00842DF3" w:rsidRPr="00C673B0" w:rsidRDefault="00842DF3" w:rsidP="00A60E1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0E5229" w:rsidRDefault="000E5229" w:rsidP="00A60E1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C673B0" w:rsidRPr="00C673B0" w:rsidRDefault="00C673B0" w:rsidP="00A60E1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0E5229" w:rsidRPr="00C673B0" w:rsidRDefault="000E5229" w:rsidP="000E5229">
      <w:pPr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hAnsi="Times New Roman"/>
          <w:sz w:val="28"/>
          <w:szCs w:val="28"/>
        </w:rPr>
      </w:pPr>
    </w:p>
    <w:p w:rsidR="000E5229" w:rsidRDefault="000E5229" w:rsidP="000E522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</w:t>
      </w:r>
    </w:p>
    <w:p w:rsidR="000E5229" w:rsidRDefault="000E5229" w:rsidP="000E522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0E5229" w:rsidRDefault="000E5229" w:rsidP="000E522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E5229" w:rsidRDefault="00A04A42" w:rsidP="000E522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Прямоугольник 19" o:spid="_x0000_s1026" style="position:absolute;left:0;text-align:left;margin-left:34.45pt;margin-top:4.55pt;width:423.5pt;height:35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">
            <v:textbox>
              <w:txbxContent>
                <w:p w:rsidR="000E5229" w:rsidRPr="006D7AF9" w:rsidRDefault="000E5229" w:rsidP="00C67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0" w:name="Par1"/>
                  <w:bookmarkEnd w:id="0"/>
                  <w:r w:rsidRPr="00822C2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ием и регистрация заявлен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я</w:t>
                  </w:r>
                  <w:r w:rsidRPr="00822C2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и документов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 необходимых</w:t>
                  </w:r>
                  <w:r w:rsidRPr="00822C2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для предоставления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муниципальной </w:t>
                  </w:r>
                  <w:r w:rsidRPr="00822C2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слуги</w:t>
                  </w:r>
                  <w:bookmarkStart w:id="1" w:name="_GoBack"/>
                  <w:bookmarkEnd w:id="1"/>
                </w:p>
              </w:txbxContent>
            </v:textbox>
          </v:rect>
        </w:pict>
      </w:r>
    </w:p>
    <w:p w:rsidR="000E5229" w:rsidRDefault="000E5229" w:rsidP="00A60E1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0E5229" w:rsidRDefault="00A04A42" w:rsidP="00A60E1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</w:rPr>
        <w:pict>
          <v:line id="Line 26" o:spid="_x0000_s104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5.95pt" to="169.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41" o:spid="_x0000_s1045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75pt,11.5pt" to="341.3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">
            <v:stroke endarrow="block"/>
          </v:line>
        </w:pict>
      </w:r>
    </w:p>
    <w:p w:rsidR="000E5229" w:rsidRDefault="000E5229" w:rsidP="00A60E1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0E5229" w:rsidRDefault="00A04A42" w:rsidP="00A60E1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Прямоугольник 11" o:spid="_x0000_s1028" style="position:absolute;left:0;text-align:left;margin-left:25.1pt;margin-top:1.25pt;width:204.85pt;height:71.9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">
            <v:textbox>
              <w:txbxContent>
                <w:p w:rsidR="000E5229" w:rsidRPr="006D7AF9" w:rsidRDefault="000E5229" w:rsidP="00C67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готовка уведомления</w:t>
                  </w:r>
                  <w:r w:rsidR="00C325C8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 отказе</w:t>
                  </w:r>
                  <w:r w:rsidR="0093633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325C8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рием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D7AF9">
                    <w:rPr>
                      <w:rFonts w:ascii="Times New Roman" w:hAnsi="Times New Roman"/>
                      <w:sz w:val="24"/>
                      <w:szCs w:val="24"/>
                    </w:rPr>
                    <w:t>заявления и документов, необходимых для пре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тавления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0" o:spid="_x0000_s1027" style="position:absolute;left:0;text-align:left;margin-left:249pt;margin-top:1.25pt;width:208.95pt;height:7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">
            <v:textbox>
              <w:txbxContent>
                <w:p w:rsidR="000E5229" w:rsidRPr="008D7D03" w:rsidRDefault="000E5229" w:rsidP="000E522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7D03">
                    <w:rPr>
                      <w:rFonts w:ascii="Times New Roman" w:hAnsi="Times New Roman"/>
                      <w:sz w:val="24"/>
                      <w:szCs w:val="24"/>
                    </w:rPr>
                    <w:t>Комплектование документов при предоставлении муниципальной услуги в рамках межведомственного</w:t>
                  </w:r>
                  <w:r w:rsidRPr="008D7D0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673B0">
                    <w:rPr>
                      <w:rFonts w:ascii="Times New Roman" w:hAnsi="Times New Roman"/>
                      <w:sz w:val="24"/>
                      <w:szCs w:val="24"/>
                    </w:rPr>
                    <w:t>взаимодействия</w:t>
                  </w:r>
                </w:p>
              </w:txbxContent>
            </v:textbox>
          </v:rect>
        </w:pict>
      </w:r>
    </w:p>
    <w:p w:rsidR="000E5229" w:rsidRPr="00B65503" w:rsidRDefault="000E5229" w:rsidP="00A60E1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6B19F6" w:rsidRDefault="00A04A42" w:rsidP="00ED58B0">
      <w:pPr>
        <w:ind w:left="-426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noProof/>
        </w:rPr>
        <w:pict>
          <v:line id="Прямая соединительная линия 18" o:spid="_x0000_s1041" style="position:absolute;left:0;text-align:left;z-index:251711488;visibility:visible;mso-wrap-style:square;mso-width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width-relative:page;mso-height-relative:page" from="15.75pt,17.75pt" to="15.75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"/>
        </w:pict>
      </w:r>
      <w:r>
        <w:rPr>
          <w:noProof/>
        </w:rPr>
        <w:pict>
          <v:line id="Прямая соединительная линия 16" o:spid="_x0000_s1039" style="position:absolute;left:0;text-align:left;z-index:251718656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15.75pt,17.75pt" to="25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44" type="#_x0000_t32" style="position:absolute;left:0;text-align:left;margin-left:316.75pt;margin-top:498.65pt;width:.1pt;height:18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">
            <v:stroke endarrow="block"/>
          </v:shape>
        </w:pict>
      </w:r>
      <w:r>
        <w:rPr>
          <w:noProof/>
        </w:rPr>
        <w:pict>
          <v:rect id="Прямоугольник 1" o:spid="_x0000_s1029" style="position:absolute;left:0;text-align:left;margin-left:204.5pt;margin-top:517.5pt;width:22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">
            <v:textbox>
              <w:txbxContent>
                <w:p w:rsidR="000E5229" w:rsidRPr="00A100D3" w:rsidRDefault="000E5229" w:rsidP="000E522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00D3">
                    <w:rPr>
                      <w:rFonts w:ascii="Times New Roman" w:hAnsi="Times New Roman"/>
                      <w:sz w:val="24"/>
                      <w:szCs w:val="24"/>
                    </w:rPr>
                    <w:t>Досудебное (внесудебное) реш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w:pict>
          <v:line id="Line 30" o:spid="_x0000_s1043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35pt,133.55pt" to="96.35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">
            <v:stroke endarrow="block"/>
          </v:line>
        </w:pict>
      </w:r>
    </w:p>
    <w:p w:rsidR="006B19F6" w:rsidRPr="006B19F6" w:rsidRDefault="00A04A42" w:rsidP="006B1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</w:rPr>
        <w:pict>
          <v:line id="Line 24" o:spid="_x0000_s1040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12.45pt" to="261.6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">
            <v:stroke endarrow="block"/>
          </v:line>
        </w:pict>
      </w:r>
      <w:r>
        <w:rPr>
          <w:noProof/>
        </w:rPr>
        <w:pict>
          <v:line id="_x0000_s1038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485.6pt" to="204.7pt,4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">
            <v:stroke endarrow="block"/>
          </v:line>
        </w:pict>
      </w:r>
    </w:p>
    <w:p w:rsidR="007C5EEB" w:rsidRDefault="00A04A42" w:rsidP="006B19F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031" style="position:absolute;margin-left:296.45pt;margin-top:15.45pt;width:161.5pt;height:83.2pt;z-index:25170124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">
            <v:textbox>
              <w:txbxContent>
                <w:p w:rsidR="000E5229" w:rsidRPr="008D7D03" w:rsidRDefault="007C5EEB" w:rsidP="000E5229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C5EEB">
                    <w:rPr>
                      <w:rFonts w:ascii="Times New Roman" w:hAnsi="Times New Roman"/>
                      <w:sz w:val="24"/>
                      <w:szCs w:val="24"/>
                    </w:rPr>
                    <w:t>Выдача результата предоставления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8" style="position:absolute;margin-left:25.1pt;margin-top:15.45pt;width:204.85pt;height:83.2pt;z-index:2517196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">
            <v:textbox>
              <w:txbxContent>
                <w:p w:rsidR="007C5EEB" w:rsidRPr="007C5EEB" w:rsidRDefault="007C5EEB" w:rsidP="007C5E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7C5E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готов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7C5E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ведомления о переводе либо об отказе в переводе жилого помещения в нежилое помещение или нежилого помещения в жилое помещение</w:t>
                  </w:r>
                </w:p>
              </w:txbxContent>
            </v:textbox>
          </v:rect>
        </w:pict>
      </w:r>
    </w:p>
    <w:p w:rsidR="007C5EEB" w:rsidRDefault="00A04A42" w:rsidP="006B1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</w:rPr>
        <w:pict>
          <v:line id="_x0000_s1050" style="position:absolute;z-index:251720704;visibility:visible;mso-wrap-style:square;mso-wrap-distance-left:9pt;mso-wrap-distance-top:0;mso-wrap-distance-right:9pt;mso-wrap-distance-bottom:0;mso-position-horizontal-relative:text;mso-position-vertical-relative:text;mso-width-relative:page;mso-height-relative:page" from="229.95pt,22.15pt" to="296.4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">
            <v:stroke endarrow="block"/>
          </v:line>
        </w:pict>
      </w:r>
    </w:p>
    <w:p w:rsidR="007C5EEB" w:rsidRDefault="007C5EEB" w:rsidP="006B19F6">
      <w:pPr>
        <w:rPr>
          <w:rFonts w:ascii="Times New Roman" w:hAnsi="Times New Roman" w:cs="Times New Roman"/>
          <w:sz w:val="28"/>
          <w:szCs w:val="28"/>
        </w:rPr>
      </w:pPr>
    </w:p>
    <w:p w:rsidR="006B19F6" w:rsidRPr="006B19F6" w:rsidRDefault="00A04A42" w:rsidP="006B1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</w:rPr>
        <w:pict>
          <v:line id="Line 31" o:spid="_x0000_s1037" style="position:absolute;flip:x;z-index:2516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96.45pt,13.1pt" to="316.7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">
            <v:stroke endarrow="block"/>
          </v:line>
        </w:pict>
      </w:r>
    </w:p>
    <w:p w:rsidR="006B19F6" w:rsidRPr="006B19F6" w:rsidRDefault="00A04A42" w:rsidP="006B1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49" o:spid="_x0000_s1035" style="position:absolute;flip:y;z-index:251716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5.75pt,18.85pt" to="127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">
            <v:stroke endarrow="block"/>
          </v:line>
        </w:pict>
      </w:r>
      <w:r>
        <w:rPr>
          <w:noProof/>
        </w:rPr>
        <w:pict>
          <v:rect id="Прямоугольник 4" o:spid="_x0000_s1032" style="position:absolute;margin-left:127.3pt;margin-top:5.15pt;width:224.35pt;height:27.15pt;flip:y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">
            <v:textbox>
              <w:txbxContent>
                <w:p w:rsidR="000E5229" w:rsidRPr="00A100D3" w:rsidRDefault="000E5229" w:rsidP="000E522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00D3">
                    <w:rPr>
                      <w:rFonts w:ascii="Times New Roman" w:hAnsi="Times New Roman"/>
                      <w:sz w:val="24"/>
                      <w:szCs w:val="24"/>
                    </w:rPr>
                    <w:t xml:space="preserve">Жалоба </w:t>
                  </w:r>
                </w:p>
              </w:txbxContent>
            </v:textbox>
          </v:rect>
        </w:pict>
      </w:r>
    </w:p>
    <w:p w:rsidR="006B19F6" w:rsidRPr="006B19F6" w:rsidRDefault="00A04A42" w:rsidP="006B19F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033" style="position:absolute;margin-left:127.3pt;margin-top:27.15pt;width:224.35pt;height:29pt;flip:y;z-index:251707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">
            <v:textbox>
              <w:txbxContent>
                <w:p w:rsidR="000E5229" w:rsidRPr="00A100D3" w:rsidRDefault="000E5229" w:rsidP="000E522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00D3">
                    <w:rPr>
                      <w:rFonts w:ascii="Times New Roman" w:hAnsi="Times New Roman"/>
                      <w:sz w:val="24"/>
                      <w:szCs w:val="24"/>
                    </w:rPr>
                    <w:t>Досудебное (внесудебное) решение</w:t>
                  </w:r>
                </w:p>
                <w:p w:rsidR="000E5229" w:rsidRPr="00A100D3" w:rsidRDefault="000E5229" w:rsidP="000E522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w:pict>
          <v:line id="Line 9" o:spid="_x0000_s1036" style="position:absolute;flip:x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49pt,3.8pt" to="249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">
            <v:stroke endarrow="block"/>
          </v:line>
        </w:pict>
      </w:r>
    </w:p>
    <w:p w:rsidR="006B19F6" w:rsidRPr="006B19F6" w:rsidRDefault="006B19F6" w:rsidP="006B19F6">
      <w:pPr>
        <w:rPr>
          <w:rFonts w:ascii="Times New Roman" w:hAnsi="Times New Roman" w:cs="Times New Roman"/>
          <w:sz w:val="28"/>
          <w:szCs w:val="28"/>
        </w:rPr>
      </w:pPr>
    </w:p>
    <w:p w:rsidR="002D09ED" w:rsidRDefault="002D09ED" w:rsidP="002D0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9ED" w:rsidRDefault="002D09ED" w:rsidP="002D0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9ED" w:rsidRDefault="00A04A42" w:rsidP="002D0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line id="Прямая соединительная линия 3" o:spid="_x0000_s1034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485.6pt" to="204.7pt,4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">
            <v:stroke endarrow="block"/>
          </v:line>
        </w:pict>
      </w:r>
    </w:p>
    <w:p w:rsidR="002D09ED" w:rsidRDefault="001D2B8D" w:rsidP="001526B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D09ED">
        <w:rPr>
          <w:rFonts w:ascii="Times New Roman" w:hAnsi="Times New Roman" w:cs="Times New Roman"/>
          <w:sz w:val="28"/>
          <w:szCs w:val="28"/>
        </w:rPr>
        <w:t xml:space="preserve"> </w:t>
      </w:r>
      <w:r w:rsidR="00D22610">
        <w:rPr>
          <w:rFonts w:ascii="Times New Roman" w:hAnsi="Times New Roman" w:cs="Times New Roman"/>
          <w:sz w:val="28"/>
          <w:szCs w:val="28"/>
        </w:rPr>
        <w:t>комитета по управлению</w:t>
      </w:r>
    </w:p>
    <w:p w:rsidR="00C673B0" w:rsidRDefault="00D22610" w:rsidP="001526B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имуществом </w:t>
      </w:r>
    </w:p>
    <w:p w:rsidR="006B19F6" w:rsidRPr="002D09ED" w:rsidRDefault="00D22610" w:rsidP="001526B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D09ED">
        <w:rPr>
          <w:rFonts w:ascii="Times New Roman" w:hAnsi="Times New Roman" w:cs="Times New Roman"/>
          <w:sz w:val="28"/>
          <w:szCs w:val="28"/>
        </w:rPr>
        <w:t>города Невинномысска</w:t>
      </w:r>
      <w:r w:rsidR="002D09ED">
        <w:rPr>
          <w:rFonts w:ascii="Times New Roman" w:hAnsi="Times New Roman" w:cs="Times New Roman"/>
          <w:sz w:val="28"/>
          <w:szCs w:val="28"/>
        </w:rPr>
        <w:tab/>
      </w:r>
      <w:r w:rsidR="002D09ED">
        <w:rPr>
          <w:rFonts w:ascii="Times New Roman" w:hAnsi="Times New Roman" w:cs="Times New Roman"/>
          <w:sz w:val="28"/>
          <w:szCs w:val="28"/>
        </w:rPr>
        <w:tab/>
      </w:r>
      <w:r w:rsidR="002D09ED">
        <w:rPr>
          <w:rFonts w:ascii="Times New Roman" w:hAnsi="Times New Roman" w:cs="Times New Roman"/>
          <w:sz w:val="28"/>
          <w:szCs w:val="28"/>
        </w:rPr>
        <w:tab/>
      </w:r>
      <w:r w:rsidR="002D09E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Д.В. Кияшко</w:t>
      </w:r>
    </w:p>
    <w:sectPr w:rsidR="006B19F6" w:rsidRPr="002D09ED" w:rsidSect="00C673B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6991"/>
    <w:rsid w:val="000A0531"/>
    <w:rsid w:val="000E5229"/>
    <w:rsid w:val="00150535"/>
    <w:rsid w:val="001526BE"/>
    <w:rsid w:val="001D2B8D"/>
    <w:rsid w:val="002D09ED"/>
    <w:rsid w:val="002F6883"/>
    <w:rsid w:val="003E070C"/>
    <w:rsid w:val="0041779F"/>
    <w:rsid w:val="00495027"/>
    <w:rsid w:val="00544945"/>
    <w:rsid w:val="005D6E52"/>
    <w:rsid w:val="005E6991"/>
    <w:rsid w:val="0068106F"/>
    <w:rsid w:val="006B19F6"/>
    <w:rsid w:val="007C5EEB"/>
    <w:rsid w:val="00842DF3"/>
    <w:rsid w:val="008D7D03"/>
    <w:rsid w:val="0093633E"/>
    <w:rsid w:val="00A04A42"/>
    <w:rsid w:val="00A60E10"/>
    <w:rsid w:val="00C034BB"/>
    <w:rsid w:val="00C325C8"/>
    <w:rsid w:val="00C63F51"/>
    <w:rsid w:val="00C673B0"/>
    <w:rsid w:val="00D22610"/>
    <w:rsid w:val="00DA5B1C"/>
    <w:rsid w:val="00DC35F1"/>
    <w:rsid w:val="00DE643E"/>
    <w:rsid w:val="00E4239E"/>
    <w:rsid w:val="00E70870"/>
    <w:rsid w:val="00ED58B0"/>
    <w:rsid w:val="00EE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BEBE4-17D8-4B6A-89FF-C98A9C57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пова Анна</cp:lastModifiedBy>
  <cp:revision>7</cp:revision>
  <cp:lastPrinted>2020-05-28T13:17:00Z</cp:lastPrinted>
  <dcterms:created xsi:type="dcterms:W3CDTF">2020-04-22T13:52:00Z</dcterms:created>
  <dcterms:modified xsi:type="dcterms:W3CDTF">2020-05-28T13:17:00Z</dcterms:modified>
</cp:coreProperties>
</file>